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4F407F" w:rsidRPr="00A42631" w14:paraId="0050D65C" w14:textId="77777777" w:rsidTr="009E5484">
        <w:trPr>
          <w:trHeight w:val="12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57185" w14:textId="73A11D6E" w:rsidR="004F407F" w:rsidRPr="009E5484" w:rsidRDefault="004F407F" w:rsidP="009E5484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708"/>
              <w:jc w:val="center"/>
              <w:rPr>
                <w:rFonts w:ascii="Comic Sans MS" w:eastAsia="Times New Roman" w:hAnsi="Comic Sans MS" w:cs="Arial"/>
                <w:smallCaps/>
                <w:kern w:val="28"/>
                <w:sz w:val="20"/>
                <w:szCs w:val="20"/>
                <w:lang w:eastAsia="pl-PL"/>
              </w:rPr>
            </w:pPr>
            <w:r>
              <w:br w:type="page"/>
            </w:r>
            <w:r w:rsidR="00631AF2">
              <w:rPr>
                <w:rFonts w:ascii="Verdana" w:eastAsia="Times New Roman" w:hAnsi="Verdana" w:cs="Arial"/>
                <w:b/>
                <w:smallCaps/>
                <w:noProof/>
                <w:kern w:val="28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6F3095D" wp14:editId="66718CC6">
                  <wp:simplePos x="2387600" y="9080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53160" cy="644525"/>
                  <wp:effectExtent l="0" t="0" r="8890" b="317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Cz i WZ do wstawieni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40DC">
              <w:rPr>
                <w:rFonts w:ascii="Verdana" w:eastAsia="Times New Roman" w:hAnsi="Verdana" w:cs="Arial"/>
                <w:b/>
                <w:smallCaps/>
                <w:kern w:val="28"/>
                <w:sz w:val="28"/>
                <w:szCs w:val="28"/>
                <w:lang w:eastAsia="pl-PL"/>
              </w:rPr>
              <w:t xml:space="preserve">Politechnika częstochowska </w:t>
            </w:r>
            <w:r w:rsidRPr="001140DC">
              <w:rPr>
                <w:rFonts w:ascii="Verdana" w:eastAsia="Times New Roman" w:hAnsi="Verdana" w:cs="Arial"/>
                <w:b/>
                <w:smallCaps/>
                <w:kern w:val="28"/>
                <w:sz w:val="28"/>
                <w:szCs w:val="28"/>
                <w:lang w:eastAsia="pl-PL"/>
              </w:rPr>
              <w:br/>
              <w:t>wydział zarządzania</w:t>
            </w:r>
          </w:p>
        </w:tc>
      </w:tr>
      <w:tr w:rsidR="004F407F" w:rsidRPr="00A42631" w14:paraId="4305B70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F22" w14:textId="77777777" w:rsidR="004F407F" w:rsidRPr="001140DC" w:rsidRDefault="004F407F" w:rsidP="0074033D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 xml:space="preserve">Nr akt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3"/>
            </w:tblGrid>
            <w:tr w:rsidR="00E16BD4" w14:paraId="7527C08F" w14:textId="77777777">
              <w:trPr>
                <w:trHeight w:val="126"/>
              </w:trPr>
              <w:tc>
                <w:tcPr>
                  <w:tcW w:w="0" w:type="auto"/>
                </w:tcPr>
                <w:p w14:paraId="2BDDC051" w14:textId="45847957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i/>
                      <w:iCs/>
                      <w:sz w:val="28"/>
                      <w:szCs w:val="28"/>
                    </w:rPr>
                    <w:t xml:space="preserve">Wypełnia osoba przyjmująca do magazynu </w:t>
                  </w:r>
                </w:p>
              </w:tc>
            </w:tr>
          </w:tbl>
          <w:p w14:paraId="77E90F87" w14:textId="76AF27E6" w:rsidR="004F407F" w:rsidRPr="009E5484" w:rsidRDefault="004F407F" w:rsidP="009E5484">
            <w:pPr>
              <w:spacing w:after="0" w:line="36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56"/>
                <w:lang w:eastAsia="pl-PL"/>
              </w:rPr>
            </w:pPr>
          </w:p>
        </w:tc>
      </w:tr>
      <w:tr w:rsidR="004F407F" w:rsidRPr="00A42631" w14:paraId="2938828E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96D" w14:textId="77777777" w:rsidR="004F407F" w:rsidRPr="001140DC" w:rsidRDefault="004F407F" w:rsidP="0074033D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Tyt./stop. nauk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48C" w14:textId="5EECE577" w:rsidR="004F407F" w:rsidRPr="009E5484" w:rsidRDefault="00E16BD4" w:rsidP="00E16BD4">
            <w:pPr>
              <w:pStyle w:val="Default"/>
              <w:rPr>
                <w:rFonts w:eastAsia="Times New Roman"/>
                <w:sz w:val="28"/>
                <w:szCs w:val="32"/>
                <w:lang w:eastAsia="pl-PL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1FF9">
              <w:rPr>
                <w:sz w:val="28"/>
                <w:szCs w:val="28"/>
              </w:rPr>
              <w:t xml:space="preserve">   </w:t>
            </w:r>
            <w:r w:rsidRPr="00E16BD4">
              <w:rPr>
                <w:sz w:val="28"/>
                <w:szCs w:val="28"/>
              </w:rPr>
              <w:t>Dr</w:t>
            </w:r>
          </w:p>
        </w:tc>
      </w:tr>
      <w:tr w:rsidR="009E5484" w:rsidRPr="00A42631" w14:paraId="502B0E8B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74D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Nazwisko i imi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16BD4" w14:paraId="5B8BA9DE" w14:textId="77777777">
              <w:trPr>
                <w:trHeight w:val="126"/>
              </w:trPr>
              <w:tc>
                <w:tcPr>
                  <w:tcW w:w="0" w:type="auto"/>
                </w:tcPr>
                <w:p w14:paraId="7DA5C536" w14:textId="44CB6EC8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sz w:val="28"/>
                      <w:szCs w:val="28"/>
                    </w:rPr>
                    <w:t>Jan Nowak</w:t>
                  </w:r>
                </w:p>
              </w:tc>
            </w:tr>
          </w:tbl>
          <w:p w14:paraId="1A231D63" w14:textId="1BCAE79C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610F954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173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Kated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64"/>
            </w:tblGrid>
            <w:tr w:rsidR="00E16BD4" w14:paraId="2643E9D3" w14:textId="77777777">
              <w:trPr>
                <w:trHeight w:val="126"/>
              </w:trPr>
              <w:tc>
                <w:tcPr>
                  <w:tcW w:w="0" w:type="auto"/>
                </w:tcPr>
                <w:p w14:paraId="3A95F77B" w14:textId="0220E6D6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sz w:val="28"/>
                      <w:szCs w:val="28"/>
                    </w:rPr>
                    <w:t>Ekonometrii i Statystyki</w:t>
                  </w:r>
                </w:p>
              </w:tc>
            </w:tr>
          </w:tbl>
          <w:p w14:paraId="2544F249" w14:textId="5224140D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F819D40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4C4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Rodzaj prac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59"/>
            </w:tblGrid>
            <w:tr w:rsidR="00931F2D" w:rsidRPr="00931F2D" w14:paraId="65C999EE" w14:textId="77777777">
              <w:trPr>
                <w:trHeight w:val="37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043"/>
                  </w:tblGrid>
                  <w:tr w:rsidR="00B102AB" w:rsidRPr="00B102AB" w14:paraId="20B33485" w14:textId="77777777">
                    <w:trPr>
                      <w:trHeight w:val="831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5827"/>
                        </w:tblGrid>
                        <w:tr w:rsidR="00002D62" w:rsidRPr="00002D62" w14:paraId="683BB028" w14:textId="77777777" w:rsidTr="00951FF9">
                          <w:trPr>
                            <w:trHeight w:val="211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284D42FC" w14:textId="77D1590B" w:rsidR="00002D62" w:rsidRPr="00002D62" w:rsidRDefault="00002D62" w:rsidP="002C404C">
                              <w:pPr>
                                <w:pStyle w:val="Default"/>
                                <w:spacing w:before="120" w:after="12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commentRangeStart w:id="0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>Kolokwium</w:t>
                              </w:r>
                              <w:commentRangeEnd w:id="0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0"/>
                              </w:r>
                            </w:p>
                            <w:p w14:paraId="370F7D03" w14:textId="77777777" w:rsidR="00002D62" w:rsidRPr="00002D62" w:rsidRDefault="00002D62" w:rsidP="00002D62">
                              <w:pPr>
                                <w:pStyle w:val="Default"/>
                                <w:spacing w:before="120" w:after="120"/>
                                <w:rPr>
                                  <w:sz w:val="28"/>
                                  <w:szCs w:val="28"/>
                                </w:rPr>
                              </w:pPr>
                              <w:commentRangeStart w:id="1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Test (Quiz): </w:t>
                              </w:r>
                              <w:commentRangeEnd w:id="1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1"/>
                              </w:r>
                              <w:commentRangeStart w:id="2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>„aktywność 1:3 - wykład 1:15”</w:t>
                              </w:r>
                              <w:commentRangeEnd w:id="2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2"/>
                              </w: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5F56D195" w14:textId="01C96276" w:rsidR="00B102AB" w:rsidRPr="00B102AB" w:rsidRDefault="00B102AB" w:rsidP="00B102A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7EACD0F" w14:textId="424CD757" w:rsidR="00931F2D" w:rsidRPr="00931F2D" w:rsidRDefault="00931F2D" w:rsidP="00931F2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BCF6C7C" w14:textId="3CEEA79F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27C4C30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6FAC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Przedmiot</w:t>
            </w:r>
          </w:p>
          <w:p w14:paraId="561B0801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Kierune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3"/>
            </w:tblGrid>
            <w:tr w:rsidR="00E16BD4" w14:paraId="6E805507" w14:textId="77777777">
              <w:trPr>
                <w:trHeight w:val="378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957"/>
                  </w:tblGrid>
                  <w:tr w:rsidR="00B102AB" w:rsidRPr="00B102AB" w14:paraId="566A462D" w14:textId="77777777">
                    <w:trPr>
                      <w:trHeight w:val="274"/>
                    </w:trPr>
                    <w:tc>
                      <w:tcPr>
                        <w:tcW w:w="0" w:type="auto"/>
                      </w:tcPr>
                      <w:p w14:paraId="68BB87F5" w14:textId="77777777" w:rsidR="00002D62" w:rsidRPr="00002D62" w:rsidRDefault="00002D62" w:rsidP="00002D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741"/>
                        </w:tblGrid>
                        <w:tr w:rsidR="00002D62" w:rsidRPr="00002D62" w14:paraId="4161DD84" w14:textId="77777777">
                          <w:trPr>
                            <w:trHeight w:val="104"/>
                          </w:trPr>
                          <w:tc>
                            <w:tcPr>
                              <w:tcW w:w="0" w:type="auto"/>
                            </w:tcPr>
                            <w:p w14:paraId="7D5BAF52" w14:textId="2CEB0171" w:rsidR="00002D62" w:rsidRPr="00002D62" w:rsidRDefault="00002D62" w:rsidP="00002D62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commentRangeStart w:id="3"/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Statystyka - wykład - </w:t>
                              </w:r>
                              <w:r w:rsidR="00410D46">
                                <w:rPr>
                                  <w:sz w:val="28"/>
                                  <w:szCs w:val="28"/>
                                </w:rPr>
                                <w:t>JN</w:t>
                              </w: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 2020/21NS </w:t>
                              </w:r>
                              <w:commentRangeEnd w:id="3"/>
                              <w:r w:rsidR="002C404C">
                                <w:rPr>
                                  <w:rStyle w:val="Odwoaniedokomentarza"/>
                                  <w:rFonts w:ascii="Calibri" w:eastAsia="Calibri" w:hAnsi="Calibri"/>
                                  <w:color w:val="auto"/>
                                </w:rPr>
                                <w:commentReference w:id="3"/>
                              </w:r>
                            </w:p>
                          </w:tc>
                        </w:tr>
                      </w:tbl>
                      <w:p w14:paraId="04E2700F" w14:textId="77777777" w:rsidR="00002D62" w:rsidRPr="00002D62" w:rsidRDefault="00002D62" w:rsidP="00002D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570"/>
                        </w:tblGrid>
                        <w:tr w:rsidR="00002D62" w:rsidRPr="00002D62" w14:paraId="3843C3F2" w14:textId="77777777">
                          <w:trPr>
                            <w:trHeight w:val="274"/>
                          </w:trPr>
                          <w:tc>
                            <w:tcPr>
                              <w:tcW w:w="0" w:type="auto"/>
                            </w:tcPr>
                            <w:p w14:paraId="7DF1973C" w14:textId="38BB8EE7" w:rsidR="00002D62" w:rsidRPr="00002D62" w:rsidRDefault="00002D62" w:rsidP="00002D62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2D62">
                                <w:rPr>
                                  <w:sz w:val="28"/>
                                  <w:szCs w:val="28"/>
                                </w:rPr>
                                <w:t xml:space="preserve">Logistyka inżynierska (niestacjonarne) </w:t>
                              </w:r>
                            </w:p>
                          </w:tc>
                        </w:tr>
                      </w:tbl>
                      <w:p w14:paraId="07D6CC5A" w14:textId="7324E03D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D2D50C5" w14:textId="79661386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47909DD" w14:textId="318E5735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3B4E93D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8C4D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Semestr</w:t>
            </w:r>
          </w:p>
          <w:p w14:paraId="62AA4F05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 xml:space="preserve">Rok akademicki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75"/>
            </w:tblGrid>
            <w:tr w:rsidR="00B102AB" w:rsidRPr="00B102AB" w14:paraId="22A15C44" w14:textId="77777777">
              <w:trPr>
                <w:trHeight w:val="237"/>
              </w:trPr>
              <w:tc>
                <w:tcPr>
                  <w:tcW w:w="0" w:type="auto"/>
                </w:tcPr>
                <w:p w14:paraId="6B43F72A" w14:textId="77777777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59"/>
                  </w:tblGrid>
                  <w:tr w:rsidR="00951FF9" w:rsidRPr="00951FF9" w14:paraId="5638BE51" w14:textId="77777777">
                    <w:trPr>
                      <w:trHeight w:val="237"/>
                    </w:trPr>
                    <w:tc>
                      <w:tcPr>
                        <w:tcW w:w="0" w:type="auto"/>
                      </w:tcPr>
                      <w:p w14:paraId="15CC73A3" w14:textId="36CDF2DB" w:rsidR="00951FF9" w:rsidRPr="00951FF9" w:rsidRDefault="00951FF9" w:rsidP="00951FF9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bookmarkStart w:id="4" w:name="_GoBack"/>
                        <w:bookmarkEnd w:id="4"/>
                        <w:r w:rsidRPr="00951FF9">
                          <w:rPr>
                            <w:sz w:val="28"/>
                            <w:szCs w:val="28"/>
                          </w:rPr>
                          <w:t xml:space="preserve">Semestr 3 (zimowy) z 7 semestrów </w:t>
                        </w:r>
                      </w:p>
                      <w:p w14:paraId="241DE26B" w14:textId="77777777" w:rsidR="00410D46" w:rsidRDefault="00951FF9" w:rsidP="00951FF9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5F7CEA63" w14:textId="1F0529B6" w:rsidR="00951FF9" w:rsidRPr="00951FF9" w:rsidRDefault="00951FF9" w:rsidP="00951FF9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951FF9">
                          <w:rPr>
                            <w:sz w:val="28"/>
                            <w:szCs w:val="28"/>
                          </w:rPr>
                          <w:t xml:space="preserve">2020/2021 </w:t>
                        </w:r>
                      </w:p>
                    </w:tc>
                  </w:tr>
                </w:tbl>
                <w:p w14:paraId="7B73C033" w14:textId="34E174E9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6BD4" w14:paraId="24F41B3F" w14:textId="77777777">
              <w:trPr>
                <w:trHeight w:val="378"/>
              </w:trPr>
              <w:tc>
                <w:tcPr>
                  <w:tcW w:w="0" w:type="auto"/>
                </w:tcPr>
                <w:p w14:paraId="38F8341D" w14:textId="26782C30" w:rsidR="00E16BD4" w:rsidRDefault="00E16BD4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A32EFE" w14:textId="3CB44FEA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3906B8DC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F6A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Data złożenia</w:t>
            </w:r>
          </w:p>
          <w:p w14:paraId="544CD693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1"/>
            </w:tblGrid>
            <w:tr w:rsidR="00B102AB" w:rsidRPr="00951FF9" w14:paraId="240431B1" w14:textId="77777777">
              <w:trPr>
                <w:trHeight w:val="82"/>
              </w:trPr>
              <w:tc>
                <w:tcPr>
                  <w:tcW w:w="0" w:type="auto"/>
                </w:tcPr>
                <w:p w14:paraId="137A0EF4" w14:textId="2296F8F8" w:rsidR="00951FF9" w:rsidRPr="00951FF9" w:rsidRDefault="00951FF9" w:rsidP="00951FF9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65"/>
                  </w:tblGrid>
                  <w:tr w:rsidR="00951FF9" w:rsidRPr="00951FF9" w14:paraId="315D6D68" w14:textId="77777777">
                    <w:trPr>
                      <w:trHeight w:val="237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849"/>
                        </w:tblGrid>
                        <w:tr w:rsidR="00951FF9" w:rsidRPr="00951FF9" w14:paraId="6F27200B" w14:textId="77777777">
                          <w:trPr>
                            <w:trHeight w:val="82"/>
                          </w:trPr>
                          <w:tc>
                            <w:tcPr>
                              <w:tcW w:w="0" w:type="auto"/>
                            </w:tcPr>
                            <w:p w14:paraId="0DFAF21E" w14:textId="14DA0349" w:rsidR="00951FF9" w:rsidRPr="00951FF9" w:rsidRDefault="00951FF9" w:rsidP="00951FF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51FF9">
                                <w:rPr>
                                  <w:rFonts w:ascii="Times New Roman" w:eastAsiaTheme="minorHAnsi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Marzec 2021r. </w:t>
                              </w:r>
                            </w:p>
                          </w:tc>
                        </w:tr>
                      </w:tbl>
                      <w:p w14:paraId="272E2C12" w14:textId="1200D00E" w:rsidR="00951FF9" w:rsidRPr="00951FF9" w:rsidRDefault="00951FF9" w:rsidP="00951F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53882F1" w14:textId="285657FB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6BD4" w14:paraId="79FC01A8" w14:textId="77777777">
              <w:trPr>
                <w:trHeight w:val="126"/>
              </w:trPr>
              <w:tc>
                <w:tcPr>
                  <w:tcW w:w="0" w:type="auto"/>
                </w:tcPr>
                <w:p w14:paraId="4AFA28CC" w14:textId="6C185813" w:rsidR="00E16BD4" w:rsidRDefault="00E16BD4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D0A2EA" w14:textId="6C6A9EAB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8417B66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F32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Data kasacj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3"/>
            </w:tblGrid>
            <w:tr w:rsidR="00E16BD4" w14:paraId="2F587E9D" w14:textId="77777777">
              <w:trPr>
                <w:trHeight w:val="126"/>
              </w:trPr>
              <w:tc>
                <w:tcPr>
                  <w:tcW w:w="0" w:type="auto"/>
                </w:tcPr>
                <w:p w14:paraId="1953650E" w14:textId="3B35804D" w:rsidR="00E16BD4" w:rsidRDefault="00951FF9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   </w:t>
                  </w:r>
                  <w:r w:rsidR="00E16BD4">
                    <w:rPr>
                      <w:i/>
                      <w:iCs/>
                      <w:sz w:val="28"/>
                      <w:szCs w:val="28"/>
                    </w:rPr>
                    <w:t xml:space="preserve">Wypełnia osoba przyjmująca do magazynu </w:t>
                  </w:r>
                </w:p>
              </w:tc>
            </w:tr>
          </w:tbl>
          <w:p w14:paraId="4A5E21BF" w14:textId="5155FE15" w:rsidR="009E5484" w:rsidRPr="009E5484" w:rsidRDefault="009E5484" w:rsidP="009E5484">
            <w:pPr>
              <w:rPr>
                <w:rFonts w:ascii="Times New Roman" w:hAnsi="Times New Roman"/>
                <w:i/>
                <w:sz w:val="28"/>
              </w:rPr>
            </w:pPr>
          </w:p>
        </w:tc>
      </w:tr>
    </w:tbl>
    <w:p w14:paraId="2327B7D2" w14:textId="77777777" w:rsidR="004F407F" w:rsidRDefault="004F407F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C3BCDE" w14:textId="77777777" w:rsidR="009E5484" w:rsidRPr="001140DC" w:rsidRDefault="009E5484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05798D" w14:textId="77777777" w:rsidR="00E16BD4" w:rsidRDefault="00E16BD4" w:rsidP="00E16BD4">
      <w:pPr>
        <w:pStyle w:val="Default"/>
      </w:pPr>
    </w:p>
    <w:p w14:paraId="61F13682" w14:textId="70151094" w:rsidR="004126A9" w:rsidRPr="009E5484" w:rsidRDefault="00E16BD4" w:rsidP="00E16BD4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  <w:r>
        <w:t xml:space="preserve"> </w:t>
      </w:r>
      <w:r>
        <w:rPr>
          <w:i/>
          <w:iCs/>
          <w:sz w:val="23"/>
          <w:szCs w:val="23"/>
        </w:rPr>
        <w:t>Wypełnia osoba przyjmująca do magazynu</w:t>
      </w:r>
    </w:p>
    <w:p w14:paraId="7DC5093E" w14:textId="77777777" w:rsidR="004F407F" w:rsidRPr="001140DC" w:rsidRDefault="004F407F" w:rsidP="004F40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</w:t>
      </w:r>
    </w:p>
    <w:p w14:paraId="0B008A09" w14:textId="77777777" w:rsidR="004F407F" w:rsidRPr="001140DC" w:rsidRDefault="004F407F" w:rsidP="004F407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1140DC">
        <w:rPr>
          <w:rFonts w:ascii="Times New Roman" w:eastAsia="Times New Roman" w:hAnsi="Times New Roman"/>
          <w:sz w:val="40"/>
          <w:szCs w:val="40"/>
          <w:lang w:eastAsia="pl-PL"/>
        </w:rPr>
        <w:t>Przyjęto do magazynu dnia</w:t>
      </w:r>
    </w:p>
    <w:p w14:paraId="2EBC2E26" w14:textId="77777777" w:rsidR="004F407F" w:rsidRPr="001140DC" w:rsidRDefault="004F407F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96AD" w14:textId="7AB19E73" w:rsidR="004126A9" w:rsidRPr="009E5484" w:rsidRDefault="004126A9" w:rsidP="004F407F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16B263FE" w14:textId="77777777" w:rsidR="00E16BD4" w:rsidRDefault="00E16BD4" w:rsidP="00E16BD4">
      <w:pPr>
        <w:pStyle w:val="Default"/>
      </w:pPr>
    </w:p>
    <w:p w14:paraId="55876894" w14:textId="54B2B9C6" w:rsidR="00CC1AD9" w:rsidRPr="001140DC" w:rsidRDefault="00E16BD4" w:rsidP="00E16B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t xml:space="preserve"> </w:t>
      </w:r>
      <w:r>
        <w:rPr>
          <w:i/>
          <w:iCs/>
          <w:sz w:val="23"/>
          <w:szCs w:val="23"/>
        </w:rPr>
        <w:t>Podpisuje osoba przyjmująca do magazynu</w:t>
      </w:r>
    </w:p>
    <w:p w14:paraId="46C3C7AA" w14:textId="77777777" w:rsidR="004F407F" w:rsidRPr="001140DC" w:rsidRDefault="00CC1AD9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14:paraId="5FCF8CB0" w14:textId="77777777" w:rsidR="009E5484" w:rsidRDefault="004F407F" w:rsidP="009E548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>(czytelny podpis)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  <w:t>(czytelny podpis)</w:t>
      </w:r>
    </w:p>
    <w:p w14:paraId="291B476B" w14:textId="15A715BB" w:rsidR="00CC1AD9" w:rsidRDefault="004F407F" w:rsidP="0008082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Przyjmujący</w:t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</w:t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>Zdający</w:t>
      </w:r>
    </w:p>
    <w:sectPr w:rsidR="00CC1AD9" w:rsidSect="00B46BB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yta Kulej-Dudek" w:date="2022-03-02T17:38:00Z" w:initials="EK">
    <w:p w14:paraId="3551FFC5" w14:textId="61D7936C" w:rsidR="002C404C" w:rsidRDefault="002C404C" w:rsidP="002C404C">
      <w:pPr>
        <w:pStyle w:val="Default"/>
      </w:pPr>
      <w:r>
        <w:rPr>
          <w:rStyle w:val="Odwoaniedokomentarza"/>
        </w:rPr>
        <w:annotationRef/>
      </w:r>
      <w:r w:rsidRPr="002C404C">
        <w:rPr>
          <w:rFonts w:cs="Calibri"/>
          <w:sz w:val="13"/>
          <w:szCs w:val="13"/>
        </w:rPr>
        <w:t>Rodzaj pracy, który został zdefiniowan</w:t>
      </w:r>
      <w:r w:rsidR="00410D46">
        <w:rPr>
          <w:rFonts w:cs="Calibri"/>
          <w:sz w:val="13"/>
          <w:szCs w:val="13"/>
        </w:rPr>
        <w:t>y</w:t>
      </w:r>
      <w:r w:rsidRPr="002C404C">
        <w:rPr>
          <w:rFonts w:cs="Calibri"/>
          <w:sz w:val="13"/>
          <w:szCs w:val="13"/>
        </w:rPr>
        <w:t xml:space="preserve"> w sylabusie do przedmiotu jako „ocena podsumowująca” (punkt 6.Sposób oceny)</w:t>
      </w:r>
    </w:p>
  </w:comment>
  <w:comment w:id="1" w:author="Edyta Kulej-Dudek" w:date="2022-03-02T17:39:00Z" w:initials="EK">
    <w:p w14:paraId="54F27537" w14:textId="444DD25D" w:rsidR="002C404C" w:rsidRPr="002C404C" w:rsidRDefault="002C404C" w:rsidP="002C404C">
      <w:pPr>
        <w:pStyle w:val="Default"/>
        <w:rPr>
          <w:rFonts w:cs="Calibri"/>
          <w:sz w:val="13"/>
          <w:szCs w:val="13"/>
        </w:rPr>
      </w:pPr>
      <w:r>
        <w:rPr>
          <w:rStyle w:val="Odwoaniedokomentarza"/>
        </w:rPr>
        <w:annotationRef/>
      </w:r>
      <w:r>
        <w:rPr>
          <w:rFonts w:ascii="Calibri" w:hAnsi="Calibri" w:cs="Calibri"/>
        </w:rPr>
        <w:t>Należy w</w:t>
      </w:r>
      <w:r w:rsidRPr="002C404C">
        <w:rPr>
          <w:rFonts w:cs="Calibri"/>
          <w:sz w:val="13"/>
          <w:szCs w:val="13"/>
        </w:rPr>
        <w:t xml:space="preserve">skazać formę aktywności dla rodzaju pracy. </w:t>
      </w:r>
    </w:p>
    <w:p w14:paraId="2D6AC55D" w14:textId="1D4439FF" w:rsidR="002C404C" w:rsidRPr="002C404C" w:rsidRDefault="002C404C" w:rsidP="002C404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13"/>
          <w:szCs w:val="13"/>
        </w:rPr>
      </w:pPr>
      <w:r w:rsidRPr="002C404C">
        <w:rPr>
          <w:rFonts w:eastAsiaTheme="minorHAnsi" w:cs="Calibri"/>
          <w:color w:val="000000"/>
          <w:sz w:val="13"/>
          <w:szCs w:val="13"/>
        </w:rPr>
        <w:t xml:space="preserve">Rodzaj aktywności, np. Aktywność H5P, Ankieta, Baza Danych, </w:t>
      </w:r>
      <w:proofErr w:type="spellStart"/>
      <w:r w:rsidRPr="002C404C">
        <w:rPr>
          <w:rFonts w:eastAsiaTheme="minorHAnsi" w:cs="Calibri"/>
          <w:color w:val="000000"/>
          <w:sz w:val="13"/>
          <w:szCs w:val="13"/>
        </w:rPr>
        <w:t>BigBlueButtonBN</w:t>
      </w:r>
      <w:proofErr w:type="spellEnd"/>
      <w:r w:rsidRPr="002C404C">
        <w:rPr>
          <w:rFonts w:eastAsiaTheme="minorHAnsi" w:cs="Calibri"/>
          <w:color w:val="000000"/>
          <w:sz w:val="13"/>
          <w:szCs w:val="13"/>
        </w:rPr>
        <w:t xml:space="preserve">, Czat, Forum, Frekwencja, Głosowanie, Lekcja, Narzędzie zewnętrzne (należy wskazać jakie to narzędzie), Opinia zwrotna, Słownik pojęć, Test (Quiz), Warsztat, Wiki, Zadanie </w:t>
      </w:r>
    </w:p>
  </w:comment>
  <w:comment w:id="2" w:author="Edyta Kulej-Dudek" w:date="2022-03-02T17:40:00Z" w:initials="EK">
    <w:p w14:paraId="5D71B91C" w14:textId="6117B9DC" w:rsidR="002C404C" w:rsidRDefault="002C404C" w:rsidP="002C404C">
      <w:pPr>
        <w:pStyle w:val="Default"/>
      </w:pPr>
      <w:r>
        <w:rPr>
          <w:rStyle w:val="Odwoaniedokomentarza"/>
        </w:rPr>
        <w:annotationRef/>
      </w:r>
      <w:r w:rsidRPr="002C404C">
        <w:rPr>
          <w:rFonts w:cs="Calibri"/>
          <w:sz w:val="13"/>
          <w:szCs w:val="13"/>
        </w:rPr>
        <w:t>Nazwa aktywności na platformie: zapisujemy w cudzysłowie: „ „</w:t>
      </w:r>
    </w:p>
  </w:comment>
  <w:comment w:id="3" w:author="Edyta Kulej-Dudek" w:date="2022-03-02T17:40:00Z" w:initials="EK">
    <w:p w14:paraId="664222A2" w14:textId="42FA74FE" w:rsidR="002C404C" w:rsidRDefault="002C404C" w:rsidP="002C404C">
      <w:pPr>
        <w:pStyle w:val="Default"/>
      </w:pPr>
      <w:r>
        <w:rPr>
          <w:rStyle w:val="Odwoaniedokomentarza"/>
        </w:rPr>
        <w:annotationRef/>
      </w:r>
      <w:r w:rsidRPr="002C404C">
        <w:rPr>
          <w:rFonts w:cs="Calibri"/>
          <w:sz w:val="13"/>
          <w:szCs w:val="13"/>
        </w:rPr>
        <w:t>Nazwa kursu, którego dotyczy przedmi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51FFC5" w15:done="0"/>
  <w15:commentEx w15:paraId="2D6AC55D" w15:done="0"/>
  <w15:commentEx w15:paraId="5D71B91C" w15:done="0"/>
  <w15:commentEx w15:paraId="664222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51FFC5" w16cid:durableId="25CA2A2C"/>
  <w16cid:commentId w16cid:paraId="2D6AC55D" w16cid:durableId="25CA2A51"/>
  <w16cid:commentId w16cid:paraId="5D71B91C" w16cid:durableId="25CA2A70"/>
  <w16cid:commentId w16cid:paraId="664222A2" w16cid:durableId="25CA2A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yta Kulej-Dudek">
    <w15:presenceInfo w15:providerId="AD" w15:userId="S-1-5-21-2782494285-3304030687-4089774818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77"/>
    <w:rsid w:val="00002D62"/>
    <w:rsid w:val="000807C7"/>
    <w:rsid w:val="0008082B"/>
    <w:rsid w:val="00101B2B"/>
    <w:rsid w:val="002C404C"/>
    <w:rsid w:val="002C45A8"/>
    <w:rsid w:val="00410D46"/>
    <w:rsid w:val="004126A9"/>
    <w:rsid w:val="004F407F"/>
    <w:rsid w:val="00607EDD"/>
    <w:rsid w:val="00631AF2"/>
    <w:rsid w:val="00654EB2"/>
    <w:rsid w:val="00776003"/>
    <w:rsid w:val="00931F2D"/>
    <w:rsid w:val="00951FF9"/>
    <w:rsid w:val="009E5484"/>
    <w:rsid w:val="00AB53BC"/>
    <w:rsid w:val="00AC0425"/>
    <w:rsid w:val="00B102AB"/>
    <w:rsid w:val="00B46BBD"/>
    <w:rsid w:val="00CC1AD9"/>
    <w:rsid w:val="00CE2C3F"/>
    <w:rsid w:val="00D005C2"/>
    <w:rsid w:val="00D20577"/>
    <w:rsid w:val="00D40B32"/>
    <w:rsid w:val="00DA4D48"/>
    <w:rsid w:val="00E1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FF68"/>
  <w15:chartTrackingRefBased/>
  <w15:docId w15:val="{41A61652-AEE7-4ACB-988B-C46ADC35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6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E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E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C8B5-C1F7-4B95-8A7F-3852708C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Edyta Kulej-Dudek</cp:lastModifiedBy>
  <cp:revision>3</cp:revision>
  <cp:lastPrinted>2022-03-02T16:25:00Z</cp:lastPrinted>
  <dcterms:created xsi:type="dcterms:W3CDTF">2022-06-23T08:59:00Z</dcterms:created>
  <dcterms:modified xsi:type="dcterms:W3CDTF">2022-06-23T09:00:00Z</dcterms:modified>
</cp:coreProperties>
</file>